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bookmarkStart w:id="0" w:name="_GoBack"/>
      <w:bookmarkEnd w:id="0"/>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 xml:space="preserve">I shall develop for Windows until this issue is resolved as I cannot deploy Xbox360 projects without this registration. This has and will cause severe delays, due to the loss of time today and the extra time it will take to port the game to the Xbox360 once this is </w:t>
      </w:r>
      <w:proofErr w:type="gramStart"/>
      <w:r w:rsidR="00953133">
        <w:rPr>
          <w:lang w:val="en-IE"/>
        </w:rPr>
        <w:t>resolved</w:t>
      </w:r>
      <w:proofErr w:type="gramEnd"/>
      <w:r w:rsidR="00953133">
        <w:rPr>
          <w:lang w:val="en-IE"/>
        </w:rPr>
        <w:t>.</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p>
    <w:p w:rsidR="00D65CC3" w:rsidRPr="00953133" w:rsidRDefault="00143A33" w:rsidP="00953133">
      <w:pPr>
        <w:rPr>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7" o:title=""/>
          </v:shape>
          <o:OLEObject Type="Embed" ProgID="Package" ShapeID="_x0000_i1025" DrawAspect="Content" ObjectID="_1412335104" r:id="rId8"/>
        </w:object>
      </w:r>
    </w:p>
    <w:sectPr w:rsidR="00D65CC3" w:rsidRPr="00953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3C7201"/>
    <w:rsid w:val="0048784F"/>
    <w:rsid w:val="00532106"/>
    <w:rsid w:val="005F7D73"/>
    <w:rsid w:val="00953133"/>
    <w:rsid w:val="00A50AC1"/>
    <w:rsid w:val="00B07292"/>
    <w:rsid w:val="00C3756A"/>
    <w:rsid w:val="00D65CC3"/>
    <w:rsid w:val="00EC5389"/>
    <w:rsid w:val="00F741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01C4-1C59-459B-B669-B2CCE552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9</cp:revision>
  <dcterms:created xsi:type="dcterms:W3CDTF">2012-10-21T10:18:00Z</dcterms:created>
  <dcterms:modified xsi:type="dcterms:W3CDTF">2012-10-21T13:32:00Z</dcterms:modified>
</cp:coreProperties>
</file>